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8D2C" w14:textId="0A7E5E46" w:rsidR="002B0AC0" w:rsidRDefault="008C4902" w:rsidP="002B0AC0">
      <w:pPr>
        <w:ind w:left="-576"/>
        <w:jc w:val="both"/>
        <w:rPr>
          <w:rFonts w:ascii="Engravers MT" w:hAnsi="Engravers MT"/>
          <w:b/>
          <w:color w:val="538135" w:themeColor="accent6" w:themeShade="BF"/>
          <w:sz w:val="44"/>
          <w:szCs w:val="44"/>
          <w:u w:val="single"/>
        </w:rPr>
      </w:pPr>
      <w:bookmarkStart w:id="0" w:name="_GoBack"/>
      <w:bookmarkEnd w:id="0"/>
      <w:r w:rsidRPr="008C4902">
        <w:rPr>
          <w:rFonts w:ascii="Bradley Hand ITC" w:hAnsi="Bradley Hand ITC"/>
          <w:b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6AC4465" wp14:editId="5A105404">
            <wp:simplePos x="0" y="0"/>
            <wp:positionH relativeFrom="margin">
              <wp:posOffset>4789170</wp:posOffset>
            </wp:positionH>
            <wp:positionV relativeFrom="paragraph">
              <wp:posOffset>-485775</wp:posOffset>
            </wp:positionV>
            <wp:extent cx="1570921" cy="1333500"/>
            <wp:effectExtent l="0" t="0" r="0" b="0"/>
            <wp:wrapNone/>
            <wp:docPr id="1" name="Picture 1" descr="C:\Users\JoniD\Documents\Willow Center - Future Shared Drive documents\Marketing\Willow Logo\new Willow Center logo with for grieving children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D\Documents\Willow Center - Future Shared Drive documents\Marketing\Willow Logo\new Willow Center logo with for grieving children 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21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AC0">
        <w:rPr>
          <w:rFonts w:ascii="Engravers MT" w:hAnsi="Engravers MT"/>
          <w:b/>
          <w:color w:val="538135" w:themeColor="accent6" w:themeShade="BF"/>
          <w:sz w:val="44"/>
          <w:szCs w:val="44"/>
          <w:u w:val="single"/>
        </w:rPr>
        <w:t xml:space="preserve">Willow Center </w:t>
      </w:r>
    </w:p>
    <w:p w14:paraId="27743EA2" w14:textId="02D8E09D" w:rsidR="000E26E2" w:rsidRPr="002B0AC0" w:rsidRDefault="008C4902" w:rsidP="00702E9D">
      <w:pPr>
        <w:spacing w:after="0"/>
        <w:ind w:left="-576"/>
        <w:rPr>
          <w:rFonts w:ascii="Engravers MT" w:hAnsi="Engravers MT"/>
          <w:b/>
          <w:color w:val="538135" w:themeColor="accent6" w:themeShade="BF"/>
          <w:sz w:val="44"/>
          <w:szCs w:val="44"/>
          <w:u w:val="single"/>
        </w:rPr>
      </w:pPr>
      <w:r w:rsidRPr="002B0AC0">
        <w:rPr>
          <w:rFonts w:ascii="Engravers MT" w:hAnsi="Engravers MT"/>
          <w:b/>
          <w:color w:val="538135" w:themeColor="accent6" w:themeShade="BF"/>
          <w:sz w:val="44"/>
          <w:szCs w:val="44"/>
          <w:u w:val="single"/>
        </w:rPr>
        <w:t>Volunteer Information</w:t>
      </w:r>
    </w:p>
    <w:tbl>
      <w:tblPr>
        <w:tblpPr w:leftFromText="180" w:rightFromText="180" w:vertAnchor="text" w:horzAnchor="margin" w:tblpXSpec="center" w:tblpY="5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6574"/>
      </w:tblGrid>
      <w:tr w:rsidR="008C4902" w:rsidRPr="00112AFE" w14:paraId="78326B4A" w14:textId="77777777" w:rsidTr="00702E9D">
        <w:trPr>
          <w:trHeight w:val="423"/>
        </w:trPr>
        <w:tc>
          <w:tcPr>
            <w:tcW w:w="10598" w:type="dxa"/>
            <w:gridSpan w:val="2"/>
            <w:shd w:val="clear" w:color="auto" w:fill="F5F5DC"/>
            <w:vAlign w:val="center"/>
          </w:tcPr>
          <w:p w14:paraId="26BE93A2" w14:textId="77777777" w:rsidR="008C4902" w:rsidRPr="00112AFE" w:rsidRDefault="008C4902" w:rsidP="00702E9D">
            <w:pPr>
              <w:pStyle w:val="Heading2"/>
            </w:pPr>
            <w:r>
              <w:t>Contact Information</w:t>
            </w:r>
          </w:p>
        </w:tc>
      </w:tr>
      <w:tr w:rsidR="008C4902" w:rsidRPr="00112AFE" w14:paraId="737EFF5B" w14:textId="77777777" w:rsidTr="00702E9D">
        <w:trPr>
          <w:trHeight w:hRule="exact" w:val="233"/>
        </w:trPr>
        <w:tc>
          <w:tcPr>
            <w:tcW w:w="10598" w:type="dxa"/>
            <w:gridSpan w:val="2"/>
            <w:shd w:val="clear" w:color="auto" w:fill="auto"/>
          </w:tcPr>
          <w:p w14:paraId="414AF3FD" w14:textId="77777777" w:rsidR="008C4902" w:rsidRPr="00112AFE" w:rsidRDefault="008C4902" w:rsidP="00702E9D">
            <w:pPr>
              <w:pStyle w:val="Body"/>
            </w:pPr>
          </w:p>
        </w:tc>
      </w:tr>
      <w:tr w:rsidR="008C4902" w14:paraId="3F049245" w14:textId="77777777" w:rsidTr="00702E9D">
        <w:trPr>
          <w:trHeight w:val="341"/>
        </w:trPr>
        <w:tc>
          <w:tcPr>
            <w:tcW w:w="4024" w:type="dxa"/>
            <w:shd w:val="clear" w:color="auto" w:fill="auto"/>
            <w:vAlign w:val="center"/>
          </w:tcPr>
          <w:p w14:paraId="6A174D14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Name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1AF4DE65" w14:textId="77777777" w:rsidR="008C4902" w:rsidRDefault="008C4902" w:rsidP="00702E9D">
            <w:pPr>
              <w:pStyle w:val="Body"/>
            </w:pPr>
          </w:p>
        </w:tc>
      </w:tr>
      <w:tr w:rsidR="008C4902" w:rsidRPr="00AC2C03" w14:paraId="3AA6AC42" w14:textId="77777777" w:rsidTr="00702E9D">
        <w:trPr>
          <w:trHeight w:val="471"/>
        </w:trPr>
        <w:tc>
          <w:tcPr>
            <w:tcW w:w="4024" w:type="dxa"/>
            <w:shd w:val="clear" w:color="auto" w:fill="auto"/>
            <w:vAlign w:val="center"/>
          </w:tcPr>
          <w:p w14:paraId="2D6C4925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Street Address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2E3ECF62" w14:textId="77777777" w:rsidR="008C4902" w:rsidRPr="00AC2C03" w:rsidRDefault="008C4902" w:rsidP="00702E9D">
            <w:pPr>
              <w:rPr>
                <w:rFonts w:ascii="Arial" w:hAnsi="Arial"/>
              </w:rPr>
            </w:pPr>
          </w:p>
        </w:tc>
      </w:tr>
      <w:tr w:rsidR="008C4902" w:rsidRPr="00AC2C03" w14:paraId="13668603" w14:textId="77777777" w:rsidTr="00702E9D">
        <w:trPr>
          <w:trHeight w:val="454"/>
        </w:trPr>
        <w:tc>
          <w:tcPr>
            <w:tcW w:w="4024" w:type="dxa"/>
            <w:shd w:val="clear" w:color="auto" w:fill="auto"/>
            <w:vAlign w:val="center"/>
          </w:tcPr>
          <w:p w14:paraId="272B28A9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City, State, ZIP Code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3DC39637" w14:textId="77777777" w:rsidR="008C4902" w:rsidRPr="00AC2C03" w:rsidRDefault="008C4902" w:rsidP="00702E9D">
            <w:pPr>
              <w:rPr>
                <w:rFonts w:ascii="Arial" w:hAnsi="Arial"/>
              </w:rPr>
            </w:pPr>
          </w:p>
        </w:tc>
      </w:tr>
      <w:tr w:rsidR="008C4902" w:rsidRPr="00AC2C03" w14:paraId="786A1DEA" w14:textId="77777777" w:rsidTr="00702E9D">
        <w:trPr>
          <w:trHeight w:val="471"/>
        </w:trPr>
        <w:tc>
          <w:tcPr>
            <w:tcW w:w="4024" w:type="dxa"/>
            <w:shd w:val="clear" w:color="auto" w:fill="auto"/>
            <w:vAlign w:val="center"/>
          </w:tcPr>
          <w:p w14:paraId="5F2FE63F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Home/Cell Phone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4BA0F1D4" w14:textId="77777777" w:rsidR="008C4902" w:rsidRPr="00AC2C03" w:rsidRDefault="008C4902" w:rsidP="00702E9D">
            <w:pPr>
              <w:rPr>
                <w:rFonts w:ascii="Arial" w:hAnsi="Arial"/>
              </w:rPr>
            </w:pPr>
          </w:p>
        </w:tc>
      </w:tr>
      <w:tr w:rsidR="008C4902" w:rsidRPr="00AC2C03" w14:paraId="2691E92A" w14:textId="77777777" w:rsidTr="00702E9D">
        <w:trPr>
          <w:trHeight w:val="454"/>
        </w:trPr>
        <w:tc>
          <w:tcPr>
            <w:tcW w:w="4024" w:type="dxa"/>
            <w:shd w:val="clear" w:color="auto" w:fill="auto"/>
            <w:vAlign w:val="center"/>
          </w:tcPr>
          <w:p w14:paraId="1A0A9A4A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Work Phone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23CDBB29" w14:textId="77777777" w:rsidR="008C4902" w:rsidRPr="00AC2C03" w:rsidRDefault="008C4902" w:rsidP="00702E9D">
            <w:pPr>
              <w:rPr>
                <w:rFonts w:ascii="Arial" w:hAnsi="Arial"/>
              </w:rPr>
            </w:pPr>
          </w:p>
        </w:tc>
      </w:tr>
      <w:tr w:rsidR="008C4902" w:rsidRPr="00AC2C03" w14:paraId="1186A3E8" w14:textId="77777777" w:rsidTr="00702E9D">
        <w:trPr>
          <w:trHeight w:val="471"/>
        </w:trPr>
        <w:tc>
          <w:tcPr>
            <w:tcW w:w="4024" w:type="dxa"/>
            <w:shd w:val="clear" w:color="auto" w:fill="auto"/>
            <w:vAlign w:val="center"/>
          </w:tcPr>
          <w:p w14:paraId="46AABEDC" w14:textId="77777777" w:rsidR="008C4902" w:rsidRPr="009D75E8" w:rsidRDefault="008C4902" w:rsidP="00702E9D">
            <w:pPr>
              <w:pStyle w:val="Body"/>
              <w:rPr>
                <w:b/>
              </w:rPr>
            </w:pPr>
            <w:r w:rsidRPr="009D75E8">
              <w:rPr>
                <w:b/>
              </w:rPr>
              <w:t>E-Mail Address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1F68C628" w14:textId="77777777" w:rsidR="008C4902" w:rsidRPr="00AC2C03" w:rsidRDefault="008C4902" w:rsidP="00702E9D">
            <w:pPr>
              <w:rPr>
                <w:rFonts w:ascii="Arial" w:hAnsi="Arial"/>
              </w:rPr>
            </w:pPr>
          </w:p>
        </w:tc>
      </w:tr>
    </w:tbl>
    <w:tbl>
      <w:tblPr>
        <w:tblW w:w="1064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79"/>
        <w:gridCol w:w="7511"/>
        <w:gridCol w:w="21"/>
        <w:gridCol w:w="33"/>
      </w:tblGrid>
      <w:tr w:rsidR="008C4902" w:rsidRPr="00112AFE" w14:paraId="6303C81D" w14:textId="77777777" w:rsidTr="00702E9D">
        <w:trPr>
          <w:gridAfter w:val="1"/>
          <w:wAfter w:w="33" w:type="dxa"/>
          <w:trHeight w:val="385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3A86DE1D" w14:textId="77777777" w:rsidR="008C4902" w:rsidRPr="00112AFE" w:rsidRDefault="008C4902" w:rsidP="006D5AD8">
            <w:pPr>
              <w:pStyle w:val="Heading2"/>
            </w:pPr>
            <w:r>
              <w:t>Interests</w:t>
            </w:r>
          </w:p>
        </w:tc>
      </w:tr>
      <w:tr w:rsidR="008C4902" w:rsidRPr="00112AFE" w14:paraId="40888DFA" w14:textId="77777777" w:rsidTr="00702E9D">
        <w:trPr>
          <w:gridAfter w:val="1"/>
          <w:wAfter w:w="33" w:type="dxa"/>
          <w:trHeight w:val="311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E89D" w14:textId="77777777" w:rsidR="008C4902" w:rsidRPr="00112AFE" w:rsidRDefault="008C4902" w:rsidP="006D5AD8">
            <w:pPr>
              <w:pStyle w:val="Body"/>
            </w:pPr>
            <w:r>
              <w:t>Tell us in which areas you are interested in volunteering (make notes to the right as applicable).</w:t>
            </w:r>
          </w:p>
        </w:tc>
      </w:tr>
      <w:tr w:rsidR="008C4902" w:rsidRPr="00112AFE" w14:paraId="20300601" w14:textId="77777777" w:rsidTr="00702E9D">
        <w:trPr>
          <w:gridAfter w:val="1"/>
          <w:wAfter w:w="33" w:type="dxa"/>
          <w:trHeight w:hRule="exact" w:val="213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979" w14:textId="77777777" w:rsidR="008C4902" w:rsidRPr="00112AFE" w:rsidRDefault="008C4902" w:rsidP="006D5AD8">
            <w:pPr>
              <w:pStyle w:val="Body"/>
            </w:pPr>
          </w:p>
        </w:tc>
      </w:tr>
      <w:tr w:rsidR="008C4902" w:rsidRPr="00112AFE" w14:paraId="24A80EAC" w14:textId="77777777" w:rsidTr="00702E9D">
        <w:trPr>
          <w:gridAfter w:val="1"/>
          <w:wAfter w:w="33" w:type="dxa"/>
          <w:trHeight w:val="311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8F8" w14:textId="77777777" w:rsidR="008C4902" w:rsidRPr="00112AFE" w:rsidRDefault="008C4902" w:rsidP="006D5AD8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undraising includes the following (can mark specific interests):</w:t>
            </w:r>
          </w:p>
        </w:tc>
      </w:tr>
      <w:tr w:rsidR="008C4902" w:rsidRPr="00112AFE" w14:paraId="7E13B7E0" w14:textId="77777777" w:rsidTr="00702E9D">
        <w:trPr>
          <w:gridAfter w:val="1"/>
          <w:wAfter w:w="33" w:type="dxa"/>
          <w:trHeight w:val="325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863" w14:textId="4B754611" w:rsidR="008C4902" w:rsidRPr="00112AFE" w:rsidRDefault="008C4902" w:rsidP="006D5AD8">
            <w:pPr>
              <w:pStyle w:val="Body"/>
            </w:pPr>
            <w:r>
              <w:t xml:space="preserve">         ____ Event </w:t>
            </w:r>
            <w:r w:rsidR="00702E9D">
              <w:t>Assistance</w:t>
            </w:r>
          </w:p>
        </w:tc>
      </w:tr>
      <w:tr w:rsidR="008C4902" w:rsidRPr="00112AFE" w14:paraId="78FB5D94" w14:textId="77777777" w:rsidTr="00702E9D">
        <w:trPr>
          <w:gridAfter w:val="1"/>
          <w:wAfter w:w="33" w:type="dxa"/>
          <w:trHeight w:val="311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B61" w14:textId="5E03772A" w:rsidR="008C4902" w:rsidRPr="00112AFE" w:rsidRDefault="008C4902" w:rsidP="006D5AD8">
            <w:pPr>
              <w:pStyle w:val="Body"/>
            </w:pPr>
            <w:r>
              <w:t xml:space="preserve">         ____ </w:t>
            </w:r>
            <w:r w:rsidR="00702E9D">
              <w:t>P</w:t>
            </w:r>
            <w:r>
              <w:t>rocurement of donations</w:t>
            </w:r>
          </w:p>
        </w:tc>
      </w:tr>
      <w:tr w:rsidR="008C4902" w14:paraId="0E6CA3FF" w14:textId="77777777" w:rsidTr="00702E9D">
        <w:trPr>
          <w:gridAfter w:val="1"/>
          <w:wAfter w:w="33" w:type="dxa"/>
          <w:trHeight w:val="325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C63C" w14:textId="428F256F" w:rsidR="008C4902" w:rsidRDefault="008C4902" w:rsidP="006D5AD8">
            <w:pPr>
              <w:pStyle w:val="Body"/>
            </w:pPr>
            <w:r>
              <w:t>___ Grief Program assistance, including attending events with children and families who are grieving</w:t>
            </w:r>
          </w:p>
        </w:tc>
      </w:tr>
      <w:tr w:rsidR="008C4902" w:rsidRPr="00112AFE" w14:paraId="314257F3" w14:textId="77777777" w:rsidTr="00702E9D">
        <w:trPr>
          <w:gridAfter w:val="1"/>
          <w:wAfter w:w="33" w:type="dxa"/>
          <w:trHeight w:val="311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9F3" w14:textId="02D01C1D" w:rsidR="00702E9D" w:rsidRPr="00112AFE" w:rsidRDefault="008C4902" w:rsidP="006D5AD8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702E9D">
              <w:t>PR assistance volunteering at booths</w:t>
            </w:r>
          </w:p>
        </w:tc>
      </w:tr>
      <w:tr w:rsidR="00702E9D" w14:paraId="2482B441" w14:textId="77777777" w:rsidTr="00702E9D">
        <w:trPr>
          <w:gridAfter w:val="1"/>
          <w:wAfter w:w="33" w:type="dxa"/>
          <w:trHeight w:val="325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3D75" w14:textId="2F4D4650" w:rsidR="00702E9D" w:rsidRDefault="00702E9D" w:rsidP="006D5AD8">
            <w:pPr>
              <w:pStyle w:val="Body"/>
            </w:pPr>
            <w:r>
              <w:t>___Camp Erin Volunteer</w:t>
            </w:r>
          </w:p>
        </w:tc>
      </w:tr>
      <w:tr w:rsidR="008C4902" w14:paraId="586C8118" w14:textId="77777777" w:rsidTr="00702E9D">
        <w:trPr>
          <w:gridAfter w:val="1"/>
          <w:wAfter w:w="33" w:type="dxa"/>
          <w:trHeight w:val="325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BE" w14:textId="77777777" w:rsidR="008C4902" w:rsidRDefault="008C4902" w:rsidP="006D5AD8">
            <w:pPr>
              <w:pStyle w:val="Body"/>
            </w:pPr>
            <w:r>
              <w:t>___ Other: _________________________________________________________________________</w:t>
            </w:r>
          </w:p>
        </w:tc>
      </w:tr>
      <w:tr w:rsidR="002B0AC0" w:rsidRPr="00112AFE" w14:paraId="73C98CEC" w14:textId="77777777" w:rsidTr="00702E9D">
        <w:trPr>
          <w:gridAfter w:val="2"/>
          <w:wAfter w:w="54" w:type="dxa"/>
          <w:trHeight w:val="5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0C9CBB49" w14:textId="77777777" w:rsidR="002B0AC0" w:rsidRPr="00112AFE" w:rsidRDefault="002B0AC0" w:rsidP="006D5AD8">
            <w:pPr>
              <w:pStyle w:val="Heading2"/>
            </w:pPr>
            <w:r>
              <w:t xml:space="preserve">Previous Volunteer Experience </w:t>
            </w:r>
          </w:p>
        </w:tc>
      </w:tr>
      <w:tr w:rsidR="002B0AC0" w:rsidRPr="00112AFE" w14:paraId="5398B905" w14:textId="77777777" w:rsidTr="000D147A">
        <w:trPr>
          <w:gridAfter w:val="2"/>
          <w:wAfter w:w="54" w:type="dxa"/>
          <w:trHeight w:val="1862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CC9" w14:textId="76B4855B" w:rsidR="002B0AC0" w:rsidRPr="00112AFE" w:rsidRDefault="002B0AC0" w:rsidP="006D5AD8">
            <w:pPr>
              <w:pStyle w:val="Body"/>
            </w:pPr>
          </w:p>
        </w:tc>
      </w:tr>
      <w:tr w:rsidR="002B0AC0" w:rsidRPr="00112AFE" w14:paraId="5ECC2EE2" w14:textId="77777777" w:rsidTr="00A912B3">
        <w:trPr>
          <w:gridAfter w:val="2"/>
          <w:wAfter w:w="54" w:type="dxa"/>
          <w:trHeight w:hRule="exact" w:val="90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D207" w14:textId="77777777" w:rsidR="002B0AC0" w:rsidRPr="00112AFE" w:rsidRDefault="002B0AC0" w:rsidP="006D5AD8">
            <w:pPr>
              <w:pStyle w:val="Body"/>
            </w:pPr>
          </w:p>
        </w:tc>
      </w:tr>
      <w:tr w:rsidR="002B0AC0" w:rsidRPr="00112AFE" w14:paraId="697C9E01" w14:textId="77777777" w:rsidTr="00702E9D">
        <w:trPr>
          <w:gridAfter w:val="2"/>
          <w:wAfter w:w="54" w:type="dxa"/>
          <w:trHeight w:hRule="exact" w:val="5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A2F73DC" w14:textId="77777777" w:rsidR="002B0AC0" w:rsidRPr="00112AFE" w:rsidRDefault="002B0AC0" w:rsidP="006D5AD8">
            <w:pPr>
              <w:pStyle w:val="Heading2"/>
            </w:pPr>
            <w:r>
              <w:t xml:space="preserve">Interest in the Willow Center </w:t>
            </w:r>
          </w:p>
        </w:tc>
      </w:tr>
      <w:tr w:rsidR="002B0AC0" w:rsidRPr="00112AFE" w14:paraId="152E6954" w14:textId="77777777" w:rsidTr="000D147A">
        <w:trPr>
          <w:gridAfter w:val="2"/>
          <w:wAfter w:w="54" w:type="dxa"/>
          <w:trHeight w:hRule="exact" w:val="1360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975" w14:textId="77777777" w:rsidR="002B0AC0" w:rsidRPr="00112AFE" w:rsidRDefault="002B0AC0" w:rsidP="006D5AD8">
            <w:pPr>
              <w:pStyle w:val="Body"/>
            </w:pPr>
            <w:r>
              <w:t>Please briefly describe the reason you are interested in the Willow Center.</w:t>
            </w:r>
          </w:p>
        </w:tc>
      </w:tr>
      <w:tr w:rsidR="002B0AC0" w:rsidRPr="00112AFE" w14:paraId="72613E98" w14:textId="77777777" w:rsidTr="000D147A">
        <w:trPr>
          <w:gridAfter w:val="2"/>
          <w:wAfter w:w="54" w:type="dxa"/>
          <w:trHeight w:hRule="exact" w:val="90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DAE" w14:textId="77777777" w:rsidR="002B0AC0" w:rsidRPr="00112AFE" w:rsidRDefault="002B0AC0" w:rsidP="006D5AD8">
            <w:pPr>
              <w:pStyle w:val="Body"/>
            </w:pPr>
          </w:p>
        </w:tc>
      </w:tr>
      <w:tr w:rsidR="00702E9D" w:rsidRPr="00112AFE" w14:paraId="7E5B3281" w14:textId="77777777" w:rsidTr="00702E9D">
        <w:trPr>
          <w:gridAfter w:val="2"/>
          <w:wAfter w:w="54" w:type="dxa"/>
          <w:trHeight w:hRule="exact" w:val="28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D96" w14:textId="77777777" w:rsidR="00702E9D" w:rsidRPr="00112AFE" w:rsidRDefault="00702E9D" w:rsidP="006D5AD8">
            <w:pPr>
              <w:pStyle w:val="Body"/>
            </w:pPr>
          </w:p>
        </w:tc>
      </w:tr>
      <w:tr w:rsidR="002B0AC0" w:rsidRPr="00112AFE" w14:paraId="21643E61" w14:textId="77777777" w:rsidTr="00702E9D">
        <w:trPr>
          <w:gridAfter w:val="2"/>
          <w:wAfter w:w="54" w:type="dxa"/>
          <w:trHeight w:val="5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17AB4AE0" w14:textId="77777777" w:rsidR="002B0AC0" w:rsidRPr="00112AFE" w:rsidRDefault="002B0AC0" w:rsidP="006D5AD8">
            <w:pPr>
              <w:pStyle w:val="Heading2"/>
            </w:pPr>
            <w:r>
              <w:lastRenderedPageBreak/>
              <w:t>Person to Notify in Case of Emergency</w:t>
            </w:r>
          </w:p>
        </w:tc>
      </w:tr>
      <w:tr w:rsidR="002B0AC0" w:rsidRPr="00AC2C03" w14:paraId="04C4AD88" w14:textId="77777777" w:rsidTr="00702E9D">
        <w:trPr>
          <w:gridAfter w:val="2"/>
          <w:wAfter w:w="54" w:type="dxa"/>
          <w:trHeight w:val="6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E243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Nam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E1B4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AC2C03" w14:paraId="096E77D2" w14:textId="77777777" w:rsidTr="00702E9D">
        <w:trPr>
          <w:gridAfter w:val="2"/>
          <w:wAfter w:w="54" w:type="dxa"/>
          <w:trHeight w:val="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6B1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Street Address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530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AC2C03" w14:paraId="585A1049" w14:textId="77777777" w:rsidTr="00702E9D">
        <w:trPr>
          <w:gridAfter w:val="2"/>
          <w:wAfter w:w="54" w:type="dxa"/>
          <w:trHeight w:val="6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5D8C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City ST ZIP Cod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AEC8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AC2C03" w14:paraId="3240332B" w14:textId="77777777" w:rsidTr="00702E9D">
        <w:trPr>
          <w:gridAfter w:val="2"/>
          <w:wAfter w:w="54" w:type="dxa"/>
          <w:trHeight w:val="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B45D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Home Pho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038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AC2C03" w14:paraId="11EE1CB7" w14:textId="77777777" w:rsidTr="00702E9D">
        <w:trPr>
          <w:gridAfter w:val="2"/>
          <w:wAfter w:w="54" w:type="dxa"/>
          <w:trHeight w:val="6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5C1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Work Pho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44DA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AC2C03" w14:paraId="5C1FF434" w14:textId="77777777" w:rsidTr="00702E9D">
        <w:trPr>
          <w:gridAfter w:val="2"/>
          <w:wAfter w:w="54" w:type="dxa"/>
          <w:trHeight w:val="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0D3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E-Mail Address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9F45" w14:textId="77777777" w:rsidR="002B0AC0" w:rsidRPr="00AC2C03" w:rsidRDefault="002B0AC0" w:rsidP="006D5AD8">
            <w:pPr>
              <w:rPr>
                <w:rFonts w:ascii="Arial" w:hAnsi="Arial"/>
              </w:rPr>
            </w:pPr>
          </w:p>
        </w:tc>
      </w:tr>
      <w:tr w:rsidR="002B0AC0" w:rsidRPr="00112AFE" w14:paraId="7D2EFD97" w14:textId="77777777" w:rsidTr="0070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2"/>
          <w:wAfter w:w="54" w:type="dxa"/>
          <w:trHeight w:val="5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50E85C6F" w14:textId="77777777" w:rsidR="002B0AC0" w:rsidRPr="00112AFE" w:rsidRDefault="002B0AC0" w:rsidP="006D5AD8">
            <w:pPr>
              <w:pStyle w:val="Heading2"/>
            </w:pPr>
            <w:r>
              <w:t>Agreement and Signature</w:t>
            </w:r>
          </w:p>
        </w:tc>
      </w:tr>
      <w:tr w:rsidR="002B0AC0" w:rsidRPr="00112AFE" w14:paraId="7D102494" w14:textId="77777777" w:rsidTr="0070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2"/>
          <w:wAfter w:w="54" w:type="dxa"/>
          <w:trHeight w:val="11"/>
          <w:jc w:val="center"/>
        </w:trPr>
        <w:tc>
          <w:tcPr>
            <w:tcW w:w="10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7FF2" w14:textId="77777777" w:rsidR="002B0AC0" w:rsidRPr="00112AFE" w:rsidRDefault="002B0AC0" w:rsidP="006D5AD8">
            <w:pPr>
              <w:pStyle w:val="Body"/>
            </w:pPr>
            <w:r>
              <w:t>By submitting this application, I affirm that the facts set forth in it are true and complete. I understand that if I am accepted as a volunteer/board member, any false statements, omissions, or other misrepresentations made by me on this application may result in my immediate dismissal.</w:t>
            </w:r>
          </w:p>
        </w:tc>
      </w:tr>
      <w:tr w:rsidR="002B0AC0" w14:paraId="0D183AF3" w14:textId="77777777" w:rsidTr="0070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2"/>
          <w:wAfter w:w="54" w:type="dxa"/>
          <w:trHeight w:val="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E69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Name (printed)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AAC" w14:textId="77777777" w:rsidR="002B0AC0" w:rsidRDefault="002B0AC0" w:rsidP="006D5AD8">
            <w:pPr>
              <w:pStyle w:val="Body"/>
            </w:pPr>
          </w:p>
        </w:tc>
      </w:tr>
      <w:tr w:rsidR="002B0AC0" w14:paraId="422B4E34" w14:textId="77777777" w:rsidTr="0070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2"/>
          <w:wAfter w:w="54" w:type="dxa"/>
          <w:trHeight w:val="8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342C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Signatur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6928" w14:textId="77777777" w:rsidR="002B0AC0" w:rsidRDefault="002B0AC0" w:rsidP="006D5AD8">
            <w:pPr>
              <w:pStyle w:val="Body"/>
            </w:pPr>
          </w:p>
          <w:p w14:paraId="515EF008" w14:textId="77777777" w:rsidR="002B0AC0" w:rsidRDefault="002B0AC0" w:rsidP="006D5AD8">
            <w:pPr>
              <w:pStyle w:val="Body"/>
            </w:pPr>
          </w:p>
        </w:tc>
      </w:tr>
      <w:tr w:rsidR="002B0AC0" w14:paraId="6E5CA293" w14:textId="77777777" w:rsidTr="0070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2"/>
          <w:wAfter w:w="54" w:type="dxa"/>
          <w:trHeight w:val="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EEE" w14:textId="77777777" w:rsidR="002B0AC0" w:rsidRPr="009D75E8" w:rsidRDefault="002B0AC0" w:rsidP="006D5AD8">
            <w:pPr>
              <w:pStyle w:val="Body"/>
              <w:rPr>
                <w:b/>
              </w:rPr>
            </w:pPr>
            <w:r w:rsidRPr="009D75E8">
              <w:rPr>
                <w:b/>
              </w:rPr>
              <w:t>Dat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25E" w14:textId="77777777" w:rsidR="002B0AC0" w:rsidRDefault="002B0AC0" w:rsidP="006D5AD8">
            <w:pPr>
              <w:pStyle w:val="Body"/>
            </w:pPr>
          </w:p>
        </w:tc>
      </w:tr>
      <w:tr w:rsidR="002B0AC0" w:rsidRPr="00112AFE" w14:paraId="032D7D57" w14:textId="77777777" w:rsidTr="00702E9D">
        <w:tblPrEx>
          <w:tblBorders>
            <w:top w:val="dashSmallGap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dashSmallGap" w:sz="4" w:space="0" w:color="BFBFBF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35727634" w14:textId="77777777" w:rsidR="002B0AC0" w:rsidRPr="00112AFE" w:rsidRDefault="002B0AC0" w:rsidP="006D5AD8">
            <w:pPr>
              <w:pStyle w:val="Heading2"/>
            </w:pPr>
            <w:r>
              <w:t>Our Policy</w:t>
            </w:r>
          </w:p>
        </w:tc>
      </w:tr>
      <w:tr w:rsidR="002B0AC0" w:rsidRPr="00112AFE" w14:paraId="6B2AFE16" w14:textId="77777777" w:rsidTr="00702E9D">
        <w:tblPrEx>
          <w:tblBorders>
            <w:top w:val="dashSmallGap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dashSmallGap" w:sz="4" w:space="0" w:color="BFBFBF"/>
            <w:insideV w:val="none" w:sz="0" w:space="0" w:color="auto"/>
          </w:tblBorders>
        </w:tblPrEx>
        <w:trPr>
          <w:trHeight w:val="1069"/>
          <w:jc w:val="center"/>
        </w:trPr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AEC" w14:textId="77777777" w:rsidR="002B0AC0" w:rsidRDefault="002B0AC0" w:rsidP="006D5AD8">
            <w:pPr>
              <w:pStyle w:val="Body"/>
            </w:pPr>
            <w:r>
              <w:t>It is the policy of this organization to provide equal opportunities without regard to race, color, religion, national origin, gender, sexual preference, age, or disability.</w:t>
            </w:r>
          </w:p>
          <w:p w14:paraId="1ACB7893" w14:textId="77777777" w:rsidR="002B0AC0" w:rsidRDefault="002B0AC0" w:rsidP="006D5AD8">
            <w:pPr>
              <w:pStyle w:val="Body"/>
            </w:pPr>
          </w:p>
          <w:p w14:paraId="0ADD69A8" w14:textId="77777777" w:rsidR="002B0AC0" w:rsidRPr="00112AFE" w:rsidRDefault="002B0AC0" w:rsidP="006D5AD8">
            <w:pPr>
              <w:pStyle w:val="Body"/>
            </w:pPr>
            <w:r>
              <w:t>Thank you for completing this application form and for your interest in volunteering with us.</w:t>
            </w:r>
          </w:p>
        </w:tc>
      </w:tr>
    </w:tbl>
    <w:p w14:paraId="4D085482" w14:textId="77777777" w:rsidR="002B0AC0" w:rsidRDefault="002B0AC0" w:rsidP="002B0AC0">
      <w:pPr>
        <w:pStyle w:val="Heading2"/>
        <w:rPr>
          <w:b w:val="0"/>
          <w:color w:val="auto"/>
          <w:szCs w:val="22"/>
        </w:rPr>
      </w:pPr>
    </w:p>
    <w:p w14:paraId="129514D9" w14:textId="77777777" w:rsidR="002B0AC0" w:rsidRDefault="002B0AC0" w:rsidP="002B0AC0">
      <w:pPr>
        <w:pStyle w:val="Heading2"/>
        <w:rPr>
          <w:b w:val="0"/>
          <w:color w:val="auto"/>
          <w:szCs w:val="22"/>
        </w:rPr>
      </w:pPr>
    </w:p>
    <w:p w14:paraId="44086FF9" w14:textId="77777777" w:rsidR="002B0AC0" w:rsidRDefault="002B0AC0" w:rsidP="002B0AC0">
      <w:pPr>
        <w:pStyle w:val="Heading2"/>
        <w:rPr>
          <w:b w:val="0"/>
          <w:color w:val="auto"/>
          <w:szCs w:val="22"/>
        </w:rPr>
      </w:pPr>
    </w:p>
    <w:p w14:paraId="59BF49B6" w14:textId="209512E2" w:rsidR="002B0AC0" w:rsidRDefault="002B0AC0" w:rsidP="002B0AC0">
      <w:pPr>
        <w:pStyle w:val="Heading2"/>
        <w:rPr>
          <w:b w:val="0"/>
          <w:color w:val="2F5496"/>
          <w:szCs w:val="22"/>
          <w:u w:val="single"/>
        </w:rPr>
      </w:pPr>
      <w:r w:rsidRPr="009F0239">
        <w:rPr>
          <w:b w:val="0"/>
          <w:color w:val="auto"/>
          <w:szCs w:val="22"/>
        </w:rPr>
        <w:t xml:space="preserve">Please return your completed application either via email to </w:t>
      </w:r>
      <w:hyperlink r:id="rId6" w:history="1">
        <w:r w:rsidRPr="00C9389D">
          <w:rPr>
            <w:rStyle w:val="Hyperlink"/>
            <w:b w:val="0"/>
            <w:szCs w:val="22"/>
          </w:rPr>
          <w:t>stephanie@willow-center.org</w:t>
        </w:r>
      </w:hyperlink>
    </w:p>
    <w:p w14:paraId="21B3020A" w14:textId="26758D50" w:rsidR="002B0AC0" w:rsidRDefault="002B0AC0" w:rsidP="002B0AC0">
      <w:pPr>
        <w:pStyle w:val="Heading2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>o</w:t>
      </w:r>
      <w:r w:rsidRPr="009F0239">
        <w:rPr>
          <w:b w:val="0"/>
          <w:color w:val="auto"/>
          <w:szCs w:val="22"/>
        </w:rPr>
        <w:t>r mail to:</w:t>
      </w:r>
    </w:p>
    <w:p w14:paraId="029394E0" w14:textId="6B620502" w:rsidR="002B0AC0" w:rsidRPr="002B0AC0" w:rsidRDefault="002B0AC0" w:rsidP="002B0AC0">
      <w:pPr>
        <w:pStyle w:val="Heading2"/>
        <w:rPr>
          <w:b w:val="0"/>
          <w:color w:val="auto"/>
          <w:szCs w:val="22"/>
        </w:rPr>
      </w:pPr>
      <w:r w:rsidRPr="009F0239">
        <w:rPr>
          <w:color w:val="auto"/>
          <w:szCs w:val="22"/>
        </w:rPr>
        <w:t xml:space="preserve">Willow Center </w:t>
      </w:r>
    </w:p>
    <w:p w14:paraId="72C3040D" w14:textId="77777777" w:rsidR="002B0AC0" w:rsidRPr="009F0239" w:rsidRDefault="002B0AC0" w:rsidP="002B0AC0">
      <w:pPr>
        <w:pStyle w:val="Heading2"/>
        <w:spacing w:before="0" w:after="0"/>
        <w:rPr>
          <w:color w:val="auto"/>
          <w:szCs w:val="22"/>
        </w:rPr>
      </w:pPr>
      <w:r w:rsidRPr="009F0239">
        <w:rPr>
          <w:color w:val="auto"/>
          <w:szCs w:val="22"/>
        </w:rPr>
        <w:t>P.O. Box 1361</w:t>
      </w:r>
    </w:p>
    <w:p w14:paraId="3E7F6D26" w14:textId="77777777" w:rsidR="002B0AC0" w:rsidRPr="009F0239" w:rsidRDefault="002B0AC0" w:rsidP="002B0AC0">
      <w:pPr>
        <w:pStyle w:val="Heading2"/>
        <w:spacing w:before="0"/>
        <w:rPr>
          <w:color w:val="auto"/>
          <w:szCs w:val="22"/>
        </w:rPr>
      </w:pPr>
      <w:r w:rsidRPr="009F0239">
        <w:rPr>
          <w:color w:val="auto"/>
          <w:szCs w:val="22"/>
        </w:rPr>
        <w:t>Lewiston, ID  83501</w:t>
      </w:r>
    </w:p>
    <w:p w14:paraId="398B101D" w14:textId="77777777" w:rsidR="002B0AC0" w:rsidRPr="00952FFE" w:rsidRDefault="002B0AC0" w:rsidP="002B0AC0">
      <w:pPr>
        <w:pStyle w:val="Heading2"/>
        <w:rPr>
          <w:b w:val="0"/>
          <w:color w:val="auto"/>
          <w:szCs w:val="22"/>
        </w:rPr>
      </w:pPr>
      <w:r w:rsidRPr="00D73F70">
        <w:rPr>
          <w:b w:val="0"/>
          <w:color w:val="auto"/>
          <w:szCs w:val="22"/>
        </w:rPr>
        <w:t xml:space="preserve">If you have questions, </w:t>
      </w:r>
      <w:r>
        <w:rPr>
          <w:b w:val="0"/>
          <w:color w:val="auto"/>
          <w:szCs w:val="22"/>
        </w:rPr>
        <w:t>you may contact the Willow Center at (208)791-7192.</w:t>
      </w:r>
      <w:r w:rsidRPr="00903CDB">
        <w:rPr>
          <w:noProof/>
        </w:rPr>
        <w:t xml:space="preserve"> </w:t>
      </w:r>
      <w:r>
        <w:rPr>
          <w:b w:val="0"/>
          <w:color w:val="auto"/>
          <w:szCs w:val="22"/>
        </w:rPr>
        <w:t xml:space="preserve"> </w:t>
      </w:r>
    </w:p>
    <w:p w14:paraId="141B6689" w14:textId="77777777" w:rsidR="002B0AC0" w:rsidRPr="008C4902" w:rsidRDefault="002B0AC0" w:rsidP="008477FA">
      <w:pPr>
        <w:rPr>
          <w:rFonts w:ascii="Bradley Hand ITC" w:hAnsi="Bradley Hand ITC"/>
          <w:b/>
          <w:color w:val="538135" w:themeColor="accent6" w:themeShade="BF"/>
          <w:sz w:val="20"/>
          <w:szCs w:val="20"/>
          <w:u w:val="single"/>
        </w:rPr>
      </w:pPr>
    </w:p>
    <w:sectPr w:rsidR="002B0AC0" w:rsidRPr="008C4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02"/>
    <w:rsid w:val="000D147A"/>
    <w:rsid w:val="000E26E2"/>
    <w:rsid w:val="002B0AC0"/>
    <w:rsid w:val="005B7400"/>
    <w:rsid w:val="005E0A19"/>
    <w:rsid w:val="00702E9D"/>
    <w:rsid w:val="008477FA"/>
    <w:rsid w:val="008C4902"/>
    <w:rsid w:val="00A912B3"/>
    <w:rsid w:val="00B2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6AE4"/>
  <w15:chartTrackingRefBased/>
  <w15:docId w15:val="{138B8415-3CB1-4B70-B743-00C1CB5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C4902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4902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8C4902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2B0AC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A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@willow-center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45C1-08E1-4B6B-8D59-7C6974A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oenfeldt</dc:creator>
  <cp:keywords/>
  <dc:description/>
  <cp:lastModifiedBy>Willow Center</cp:lastModifiedBy>
  <cp:revision>2</cp:revision>
  <cp:lastPrinted>2019-05-23T19:42:00Z</cp:lastPrinted>
  <dcterms:created xsi:type="dcterms:W3CDTF">2019-08-06T23:36:00Z</dcterms:created>
  <dcterms:modified xsi:type="dcterms:W3CDTF">2019-08-06T23:36:00Z</dcterms:modified>
</cp:coreProperties>
</file>